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1D" w:rsidRDefault="00F6651D" w:rsidP="00F61926">
      <w:pPr>
        <w:pStyle w:val="Title"/>
        <w:spacing w:before="0" w:after="0"/>
        <w:ind w:firstLine="709"/>
        <w:rPr>
          <w:rFonts w:ascii="Times New Roman" w:hAnsi="Times New Roman" w:cs="Times New Roman"/>
        </w:rPr>
      </w:pPr>
      <w:r w:rsidRPr="00F61926">
        <w:rPr>
          <w:rFonts w:ascii="Times New Roman" w:hAnsi="Times New Roman" w:cs="Times New Roman"/>
        </w:rPr>
        <w:t xml:space="preserve">АДМИНИСТРАЦИЯ </w:t>
      </w:r>
      <w:r w:rsidR="000E60D5">
        <w:rPr>
          <w:rFonts w:ascii="Times New Roman" w:hAnsi="Times New Roman" w:cs="Times New Roman"/>
        </w:rPr>
        <w:t xml:space="preserve">МУНИЦИПАЛЬНОГО РАЙОНА </w:t>
      </w:r>
    </w:p>
    <w:p w:rsidR="001B5E08" w:rsidRDefault="001B5E08" w:rsidP="00F61926">
      <w:pPr>
        <w:pStyle w:val="Title"/>
        <w:spacing w:before="0"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ЕРЧИНСКО-ЗАВОДСКИЙ РАЙОН»</w:t>
      </w:r>
    </w:p>
    <w:p w:rsidR="00972257" w:rsidRPr="00F61926" w:rsidRDefault="00972257" w:rsidP="00F61926">
      <w:pPr>
        <w:pStyle w:val="Title"/>
        <w:spacing w:before="0"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АЙКАЛЬСКОГО КРАЯ</w:t>
      </w:r>
    </w:p>
    <w:p w:rsidR="00F6651D" w:rsidRPr="00F61926" w:rsidRDefault="00F6651D" w:rsidP="00F61926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F6651D" w:rsidRPr="00F61926" w:rsidRDefault="00F6651D" w:rsidP="00F61926">
      <w:pPr>
        <w:pStyle w:val="Title"/>
        <w:spacing w:before="0" w:after="0"/>
        <w:ind w:firstLine="709"/>
        <w:rPr>
          <w:rFonts w:ascii="Times New Roman" w:hAnsi="Times New Roman" w:cs="Times New Roman"/>
        </w:rPr>
      </w:pPr>
      <w:r w:rsidRPr="00F61926">
        <w:rPr>
          <w:rFonts w:ascii="Times New Roman" w:hAnsi="Times New Roman" w:cs="Times New Roman"/>
        </w:rPr>
        <w:t>ПОСТАНОВЛЕНИЕ</w:t>
      </w:r>
    </w:p>
    <w:p w:rsidR="00F6651D" w:rsidRPr="00F61926" w:rsidRDefault="00F6651D" w:rsidP="00F61926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6651D" w:rsidRPr="00F61926" w:rsidRDefault="0098035B" w:rsidP="00F61926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3.08.2021</w:t>
      </w:r>
      <w:r w:rsidR="009336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6651D"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</w:t>
      </w:r>
      <w:r w:rsidR="00F6651D"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6651D"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6651D"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25B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F6651D"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6651D"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031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F619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№</w:t>
      </w:r>
      <w:r w:rsidR="00D028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17</w:t>
      </w:r>
    </w:p>
    <w:p w:rsidR="00F61926" w:rsidRDefault="001B5E08" w:rsidP="00F61926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. Нерчинский Завод</w:t>
      </w:r>
    </w:p>
    <w:p w:rsidR="00004098" w:rsidRDefault="00004098" w:rsidP="00F61926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61926" w:rsidRDefault="00F61926" w:rsidP="00F61926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5F1A" w:rsidRDefault="0040537A" w:rsidP="009E5F1A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DA257A">
        <w:rPr>
          <w:rFonts w:ascii="Times New Roman" w:eastAsia="Calibri" w:hAnsi="Times New Roman" w:cs="Times New Roman"/>
          <w:sz w:val="28"/>
          <w:szCs w:val="28"/>
        </w:rPr>
        <w:t>отме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района «Нерчинско-Заводский район» особого противопожарного режима</w:t>
      </w:r>
    </w:p>
    <w:p w:rsidR="009E5F1A" w:rsidRDefault="009E5F1A" w:rsidP="009E5F1A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5F1A" w:rsidRDefault="009336E1" w:rsidP="009E5F1A">
      <w:pPr>
        <w:pStyle w:val="ConsPlusTitle"/>
        <w:widowControl/>
        <w:suppressAutoHyphens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proofErr w:type="gramStart"/>
      <w:r w:rsidRPr="009E5F1A">
        <w:rPr>
          <w:rFonts w:ascii="Times New Roman" w:eastAsia="Calibri" w:hAnsi="Times New Roman" w:cs="Times New Roman"/>
          <w:b w:val="0"/>
          <w:sz w:val="28"/>
          <w:szCs w:val="28"/>
        </w:rPr>
        <w:t>В соответствии с</w:t>
      </w:r>
      <w:r w:rsidR="0040537A" w:rsidRPr="009E5F1A">
        <w:rPr>
          <w:rFonts w:ascii="Times New Roman" w:eastAsia="Calibri" w:hAnsi="Times New Roman" w:cs="Times New Roman"/>
          <w:b w:val="0"/>
          <w:sz w:val="28"/>
          <w:szCs w:val="28"/>
        </w:rPr>
        <w:t>о статьей</w:t>
      </w:r>
      <w:r w:rsidR="00DA257A">
        <w:rPr>
          <w:rFonts w:ascii="Times New Roman" w:eastAsia="Calibri" w:hAnsi="Times New Roman" w:cs="Times New Roman"/>
          <w:b w:val="0"/>
          <w:sz w:val="28"/>
          <w:szCs w:val="28"/>
        </w:rPr>
        <w:t xml:space="preserve"> 30</w:t>
      </w:r>
      <w:r w:rsidRPr="009E5F1A">
        <w:rPr>
          <w:rFonts w:ascii="Times New Roman" w:eastAsia="Calibri" w:hAnsi="Times New Roman" w:cs="Times New Roman"/>
          <w:b w:val="0"/>
          <w:sz w:val="28"/>
          <w:szCs w:val="28"/>
        </w:rPr>
        <w:t xml:space="preserve"> Федеральн</w:t>
      </w:r>
      <w:r w:rsidR="0040537A" w:rsidRPr="009E5F1A">
        <w:rPr>
          <w:rFonts w:ascii="Times New Roman" w:eastAsia="Calibri" w:hAnsi="Times New Roman" w:cs="Times New Roman"/>
          <w:b w:val="0"/>
          <w:sz w:val="28"/>
          <w:szCs w:val="28"/>
        </w:rPr>
        <w:t>ого</w:t>
      </w:r>
      <w:r w:rsidRPr="009E5F1A">
        <w:rPr>
          <w:rFonts w:ascii="Times New Roman" w:eastAsia="Calibri" w:hAnsi="Times New Roman" w:cs="Times New Roman"/>
          <w:b w:val="0"/>
          <w:sz w:val="28"/>
          <w:szCs w:val="28"/>
        </w:rPr>
        <w:t xml:space="preserve"> закон</w:t>
      </w:r>
      <w:r w:rsidR="0040537A" w:rsidRPr="009E5F1A">
        <w:rPr>
          <w:rFonts w:ascii="Times New Roman" w:eastAsia="Calibri" w:hAnsi="Times New Roman" w:cs="Times New Roman"/>
          <w:b w:val="0"/>
          <w:sz w:val="28"/>
          <w:szCs w:val="28"/>
        </w:rPr>
        <w:t>а</w:t>
      </w:r>
      <w:r w:rsidRPr="009E5F1A">
        <w:rPr>
          <w:rFonts w:ascii="Times New Roman" w:eastAsia="Calibri" w:hAnsi="Times New Roman" w:cs="Times New Roman"/>
          <w:b w:val="0"/>
          <w:sz w:val="28"/>
          <w:szCs w:val="28"/>
        </w:rPr>
        <w:t xml:space="preserve"> от </w:t>
      </w:r>
      <w:r w:rsidR="0040537A" w:rsidRPr="009E5F1A">
        <w:rPr>
          <w:rFonts w:ascii="Times New Roman" w:eastAsia="Calibri" w:hAnsi="Times New Roman" w:cs="Times New Roman"/>
          <w:b w:val="0"/>
          <w:sz w:val="28"/>
          <w:szCs w:val="28"/>
        </w:rPr>
        <w:t>21 декабря 1994</w:t>
      </w:r>
      <w:r w:rsidRPr="009E5F1A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а № </w:t>
      </w:r>
      <w:r w:rsidR="0040537A" w:rsidRPr="009E5F1A">
        <w:rPr>
          <w:rFonts w:ascii="Times New Roman" w:eastAsia="Calibri" w:hAnsi="Times New Roman" w:cs="Times New Roman"/>
          <w:b w:val="0"/>
          <w:sz w:val="28"/>
          <w:szCs w:val="28"/>
        </w:rPr>
        <w:t>69</w:t>
      </w:r>
      <w:r w:rsidRPr="009E5F1A">
        <w:rPr>
          <w:rFonts w:ascii="Times New Roman" w:eastAsia="Calibri" w:hAnsi="Times New Roman" w:cs="Times New Roman"/>
          <w:b w:val="0"/>
          <w:sz w:val="28"/>
          <w:szCs w:val="28"/>
        </w:rPr>
        <w:t xml:space="preserve">-ФЗ «О </w:t>
      </w:r>
      <w:r w:rsidR="0040537A" w:rsidRPr="009E5F1A">
        <w:rPr>
          <w:rFonts w:ascii="Times New Roman" w:eastAsia="Calibri" w:hAnsi="Times New Roman" w:cs="Times New Roman"/>
          <w:b w:val="0"/>
          <w:sz w:val="28"/>
          <w:szCs w:val="28"/>
        </w:rPr>
        <w:t>пожарной безопасности</w:t>
      </w:r>
      <w:r w:rsidRPr="009E5F1A">
        <w:rPr>
          <w:rFonts w:ascii="Times New Roman" w:eastAsia="Calibri" w:hAnsi="Times New Roman" w:cs="Times New Roman"/>
          <w:b w:val="0"/>
          <w:sz w:val="28"/>
          <w:szCs w:val="28"/>
        </w:rPr>
        <w:t xml:space="preserve">», </w:t>
      </w:r>
      <w:r w:rsidR="0040537A" w:rsidRPr="009E5F1A">
        <w:rPr>
          <w:rFonts w:ascii="Times New Roman" w:eastAsia="Calibri" w:hAnsi="Times New Roman" w:cs="Times New Roman"/>
          <w:b w:val="0"/>
          <w:sz w:val="28"/>
          <w:szCs w:val="28"/>
        </w:rPr>
        <w:t xml:space="preserve">статьей 8 Закона Забайкальского края от 03 июня 2009 года № 190-ЗЗК «О пожарной безопасности в Забайкальском крае», постановлением Губернатора Забайкальского края от </w:t>
      </w:r>
      <w:r w:rsidR="0098035B">
        <w:rPr>
          <w:rFonts w:ascii="Times New Roman" w:eastAsia="Calibri" w:hAnsi="Times New Roman" w:cs="Times New Roman"/>
          <w:b w:val="0"/>
          <w:sz w:val="28"/>
          <w:szCs w:val="28"/>
        </w:rPr>
        <w:t>23</w:t>
      </w:r>
      <w:r w:rsidR="0040537A" w:rsidRPr="009E5F1A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98035B">
        <w:rPr>
          <w:rFonts w:ascii="Times New Roman" w:eastAsia="Calibri" w:hAnsi="Times New Roman" w:cs="Times New Roman"/>
          <w:b w:val="0"/>
          <w:sz w:val="28"/>
          <w:szCs w:val="28"/>
        </w:rPr>
        <w:t>июля 2021</w:t>
      </w:r>
      <w:r w:rsidR="0040537A" w:rsidRPr="009E5F1A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а</w:t>
      </w:r>
      <w:r w:rsidR="00AC5CEB">
        <w:rPr>
          <w:rFonts w:ascii="Times New Roman" w:eastAsia="Calibri" w:hAnsi="Times New Roman" w:cs="Times New Roman"/>
          <w:b w:val="0"/>
          <w:sz w:val="28"/>
          <w:szCs w:val="28"/>
        </w:rPr>
        <w:t xml:space="preserve"> № 2</w:t>
      </w:r>
      <w:r w:rsidR="0098035B">
        <w:rPr>
          <w:rFonts w:ascii="Times New Roman" w:eastAsia="Calibri" w:hAnsi="Times New Roman" w:cs="Times New Roman"/>
          <w:b w:val="0"/>
          <w:sz w:val="28"/>
          <w:szCs w:val="28"/>
        </w:rPr>
        <w:t>60</w:t>
      </w:r>
      <w:r w:rsidR="0040537A" w:rsidRPr="009E5F1A">
        <w:rPr>
          <w:rFonts w:ascii="Times New Roman" w:eastAsia="Calibri" w:hAnsi="Times New Roman" w:cs="Times New Roman"/>
          <w:b w:val="0"/>
          <w:sz w:val="28"/>
          <w:szCs w:val="28"/>
        </w:rPr>
        <w:t xml:space="preserve"> «Об </w:t>
      </w:r>
      <w:r w:rsidR="00DA257A">
        <w:rPr>
          <w:rFonts w:ascii="Times New Roman" w:eastAsia="Calibri" w:hAnsi="Times New Roman" w:cs="Times New Roman"/>
          <w:b w:val="0"/>
          <w:sz w:val="28"/>
          <w:szCs w:val="28"/>
        </w:rPr>
        <w:t>отмене на территории</w:t>
      </w:r>
      <w:r w:rsidR="0040537A" w:rsidRPr="009E5F1A">
        <w:rPr>
          <w:rFonts w:ascii="Times New Roman" w:eastAsia="Calibri" w:hAnsi="Times New Roman" w:cs="Times New Roman"/>
          <w:b w:val="0"/>
          <w:sz w:val="28"/>
          <w:szCs w:val="28"/>
        </w:rPr>
        <w:t xml:space="preserve"> Забайкальского края особого противопожарного режима», руководствуясь Уставом муниципального района «Нерчинско-Заводский район», в </w:t>
      </w:r>
      <w:r w:rsidR="00DA257A">
        <w:rPr>
          <w:rFonts w:ascii="Times New Roman" w:eastAsia="Calibri" w:hAnsi="Times New Roman" w:cs="Times New Roman"/>
          <w:b w:val="0"/>
          <w:sz w:val="28"/>
          <w:szCs w:val="28"/>
        </w:rPr>
        <w:t>связи</w:t>
      </w:r>
      <w:proofErr w:type="gramEnd"/>
      <w:r w:rsidR="00DA257A">
        <w:rPr>
          <w:rFonts w:ascii="Times New Roman" w:eastAsia="Calibri" w:hAnsi="Times New Roman" w:cs="Times New Roman"/>
          <w:b w:val="0"/>
          <w:sz w:val="28"/>
          <w:szCs w:val="28"/>
        </w:rPr>
        <w:t xml:space="preserve"> с устранением причин, послуживших основанием для установления особого противопожарного режима</w:t>
      </w:r>
      <w:r w:rsidR="0040537A" w:rsidRPr="009E5F1A">
        <w:rPr>
          <w:rFonts w:ascii="Times New Roman" w:eastAsia="Calibri" w:hAnsi="Times New Roman" w:cs="Times New Roman"/>
          <w:b w:val="0"/>
          <w:sz w:val="28"/>
          <w:szCs w:val="28"/>
        </w:rPr>
        <w:t>, постановляю:</w:t>
      </w:r>
    </w:p>
    <w:p w:rsidR="009E5F1A" w:rsidRDefault="0040537A" w:rsidP="009E5F1A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5F1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A257A">
        <w:rPr>
          <w:rFonts w:ascii="Times New Roman" w:hAnsi="Times New Roman" w:cs="Times New Roman"/>
          <w:b w:val="0"/>
          <w:sz w:val="28"/>
          <w:szCs w:val="28"/>
        </w:rPr>
        <w:t xml:space="preserve">Отменить с </w:t>
      </w:r>
      <w:r w:rsidR="0098035B">
        <w:rPr>
          <w:rFonts w:ascii="Times New Roman" w:hAnsi="Times New Roman" w:cs="Times New Roman"/>
          <w:b w:val="0"/>
          <w:sz w:val="28"/>
          <w:szCs w:val="28"/>
        </w:rPr>
        <w:t>3</w:t>
      </w:r>
      <w:r w:rsidR="00DA25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035B">
        <w:rPr>
          <w:rFonts w:ascii="Times New Roman" w:hAnsi="Times New Roman" w:cs="Times New Roman"/>
          <w:b w:val="0"/>
          <w:sz w:val="28"/>
          <w:szCs w:val="28"/>
        </w:rPr>
        <w:t>августа 2021</w:t>
      </w:r>
      <w:r w:rsidR="00DA257A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9E5F1A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муниципального района «Нерчинско-Заводский район» особый противопожарный режим</w:t>
      </w:r>
      <w:r w:rsidR="00DA257A">
        <w:rPr>
          <w:rFonts w:ascii="Times New Roman" w:hAnsi="Times New Roman" w:cs="Times New Roman"/>
          <w:b w:val="0"/>
          <w:sz w:val="28"/>
          <w:szCs w:val="28"/>
        </w:rPr>
        <w:t>, установленный постановлением администрации муниципального района «</w:t>
      </w:r>
      <w:r w:rsidR="00AC5CEB">
        <w:rPr>
          <w:rFonts w:ascii="Times New Roman" w:hAnsi="Times New Roman" w:cs="Times New Roman"/>
          <w:b w:val="0"/>
          <w:sz w:val="28"/>
          <w:szCs w:val="28"/>
        </w:rPr>
        <w:t xml:space="preserve">Нерчинско-Заводский район» от </w:t>
      </w:r>
      <w:r w:rsidR="0098035B">
        <w:rPr>
          <w:rFonts w:ascii="Times New Roman" w:hAnsi="Times New Roman" w:cs="Times New Roman"/>
          <w:b w:val="0"/>
          <w:sz w:val="28"/>
          <w:szCs w:val="28"/>
        </w:rPr>
        <w:t>12 апреля 2021</w:t>
      </w:r>
      <w:r w:rsidR="00DA257A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98035B">
        <w:rPr>
          <w:rFonts w:ascii="Times New Roman" w:hAnsi="Times New Roman" w:cs="Times New Roman"/>
          <w:b w:val="0"/>
          <w:sz w:val="28"/>
          <w:szCs w:val="28"/>
        </w:rPr>
        <w:t>158</w:t>
      </w:r>
      <w:r w:rsidR="00DA257A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на территории муниципального района «Нерчинско-Заводский район» особого противопожарного режима»</w:t>
      </w:r>
      <w:r w:rsidRPr="009E5F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A257A" w:rsidRDefault="0040537A" w:rsidP="009E5F1A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5F1A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DA257A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е администрации муниципального района «</w:t>
      </w:r>
      <w:r w:rsidR="00AC5CEB">
        <w:rPr>
          <w:rFonts w:ascii="Times New Roman" w:hAnsi="Times New Roman" w:cs="Times New Roman"/>
          <w:b w:val="0"/>
          <w:sz w:val="28"/>
          <w:szCs w:val="28"/>
        </w:rPr>
        <w:t xml:space="preserve">Нерчинско-Заводский район» от </w:t>
      </w:r>
      <w:r w:rsidR="0098035B">
        <w:rPr>
          <w:rFonts w:ascii="Times New Roman" w:hAnsi="Times New Roman" w:cs="Times New Roman"/>
          <w:b w:val="0"/>
          <w:sz w:val="28"/>
          <w:szCs w:val="28"/>
        </w:rPr>
        <w:t>12 апреля 2021</w:t>
      </w:r>
      <w:r w:rsidR="00AC5CEB">
        <w:rPr>
          <w:rFonts w:ascii="Times New Roman" w:hAnsi="Times New Roman" w:cs="Times New Roman"/>
          <w:b w:val="0"/>
          <w:sz w:val="28"/>
          <w:szCs w:val="28"/>
        </w:rPr>
        <w:t xml:space="preserve"> года № 152</w:t>
      </w:r>
      <w:r w:rsidR="00DA257A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на территории муниципального района «Нерчинско-Заводский район» особого противопожарного режима»</w:t>
      </w:r>
      <w:r w:rsidR="00DA257A" w:rsidRPr="009E5F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E5F1A" w:rsidRDefault="009E5F1A" w:rsidP="00AD7DAF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257A">
        <w:rPr>
          <w:sz w:val="28"/>
          <w:szCs w:val="28"/>
        </w:rPr>
        <w:t>3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E5F1A" w:rsidRDefault="009E5F1A" w:rsidP="00AD7DAF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257A">
        <w:rPr>
          <w:sz w:val="28"/>
          <w:szCs w:val="28"/>
        </w:rPr>
        <w:t>4</w:t>
      </w:r>
      <w:r>
        <w:rPr>
          <w:sz w:val="28"/>
          <w:szCs w:val="28"/>
        </w:rPr>
        <w:t>. Данное постановление опубликовать в газете «Советское Приаргунье».</w:t>
      </w:r>
    </w:p>
    <w:p w:rsidR="008C2BDD" w:rsidRDefault="008C2BDD" w:rsidP="00AD7DAF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64B" w:rsidRDefault="00E6264B" w:rsidP="00AD7DAF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5CEB" w:rsidRDefault="00AC5CEB" w:rsidP="00AD7DAF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DAF" w:rsidRDefault="00AC5CEB" w:rsidP="00AD7DAF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F6651D" w:rsidRPr="00F61926" w:rsidRDefault="001B0571" w:rsidP="00AD7DAF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Нерчинско-Заводский район»</w:t>
      </w:r>
      <w:r w:rsidR="00AD7D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="00AC5CEB">
        <w:rPr>
          <w:sz w:val="28"/>
          <w:szCs w:val="28"/>
        </w:rPr>
        <w:t xml:space="preserve">                           Е.А.Первухин</w:t>
      </w:r>
    </w:p>
    <w:p w:rsidR="009251DE" w:rsidRPr="00F61926" w:rsidRDefault="009251DE" w:rsidP="004448C1">
      <w:pPr>
        <w:keepNext/>
        <w:keepLines/>
        <w:widowControl/>
        <w:autoSpaceDE w:val="0"/>
        <w:autoSpaceDN w:val="0"/>
        <w:adjustRightInd w:val="0"/>
        <w:rPr>
          <w:sz w:val="28"/>
          <w:szCs w:val="28"/>
        </w:rPr>
      </w:pPr>
    </w:p>
    <w:sectPr w:rsidR="009251DE" w:rsidRPr="00F61926" w:rsidSect="00F9640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251DE"/>
    <w:rsid w:val="00004098"/>
    <w:rsid w:val="00025EA8"/>
    <w:rsid w:val="00026E6C"/>
    <w:rsid w:val="00040BB0"/>
    <w:rsid w:val="00052A5D"/>
    <w:rsid w:val="00080539"/>
    <w:rsid w:val="000A66A5"/>
    <w:rsid w:val="000B36C4"/>
    <w:rsid w:val="000C3205"/>
    <w:rsid w:val="000D15EE"/>
    <w:rsid w:val="000D4164"/>
    <w:rsid w:val="000E00FB"/>
    <w:rsid w:val="000E60D5"/>
    <w:rsid w:val="0012538C"/>
    <w:rsid w:val="001261D3"/>
    <w:rsid w:val="001501AF"/>
    <w:rsid w:val="00194C8B"/>
    <w:rsid w:val="00195CBE"/>
    <w:rsid w:val="001A1753"/>
    <w:rsid w:val="001A7B23"/>
    <w:rsid w:val="001B0571"/>
    <w:rsid w:val="001B5E08"/>
    <w:rsid w:val="001D0CA3"/>
    <w:rsid w:val="001D2A44"/>
    <w:rsid w:val="001E15D0"/>
    <w:rsid w:val="0021569C"/>
    <w:rsid w:val="00243D62"/>
    <w:rsid w:val="0024764F"/>
    <w:rsid w:val="00287E7C"/>
    <w:rsid w:val="002F421A"/>
    <w:rsid w:val="00307956"/>
    <w:rsid w:val="00321DA4"/>
    <w:rsid w:val="00343598"/>
    <w:rsid w:val="00347327"/>
    <w:rsid w:val="00373EEB"/>
    <w:rsid w:val="00392A92"/>
    <w:rsid w:val="003C10AD"/>
    <w:rsid w:val="003C78CB"/>
    <w:rsid w:val="0040537A"/>
    <w:rsid w:val="004262F1"/>
    <w:rsid w:val="004448C1"/>
    <w:rsid w:val="00487E23"/>
    <w:rsid w:val="004C7AC3"/>
    <w:rsid w:val="004D70E8"/>
    <w:rsid w:val="004D7848"/>
    <w:rsid w:val="004F51D6"/>
    <w:rsid w:val="0052081F"/>
    <w:rsid w:val="00524473"/>
    <w:rsid w:val="00575A46"/>
    <w:rsid w:val="00591A48"/>
    <w:rsid w:val="00595300"/>
    <w:rsid w:val="005B02F4"/>
    <w:rsid w:val="005C33F7"/>
    <w:rsid w:val="005D23A5"/>
    <w:rsid w:val="005F012F"/>
    <w:rsid w:val="00601B54"/>
    <w:rsid w:val="0061434C"/>
    <w:rsid w:val="00626FE7"/>
    <w:rsid w:val="00652492"/>
    <w:rsid w:val="00664CC3"/>
    <w:rsid w:val="00676AFC"/>
    <w:rsid w:val="00695A61"/>
    <w:rsid w:val="006D4A36"/>
    <w:rsid w:val="006E51AC"/>
    <w:rsid w:val="00713293"/>
    <w:rsid w:val="00717309"/>
    <w:rsid w:val="00727354"/>
    <w:rsid w:val="007505D5"/>
    <w:rsid w:val="00760BCE"/>
    <w:rsid w:val="00767CD0"/>
    <w:rsid w:val="00776401"/>
    <w:rsid w:val="00797539"/>
    <w:rsid w:val="007D7072"/>
    <w:rsid w:val="008147F9"/>
    <w:rsid w:val="00864616"/>
    <w:rsid w:val="00883E58"/>
    <w:rsid w:val="00885AA4"/>
    <w:rsid w:val="008966D7"/>
    <w:rsid w:val="008B5B09"/>
    <w:rsid w:val="008C2BDD"/>
    <w:rsid w:val="008F63CA"/>
    <w:rsid w:val="009031D9"/>
    <w:rsid w:val="009251DE"/>
    <w:rsid w:val="00925BB3"/>
    <w:rsid w:val="009317E5"/>
    <w:rsid w:val="009336E1"/>
    <w:rsid w:val="00934C8F"/>
    <w:rsid w:val="00944A1C"/>
    <w:rsid w:val="00957CD9"/>
    <w:rsid w:val="00966852"/>
    <w:rsid w:val="00972257"/>
    <w:rsid w:val="00972C70"/>
    <w:rsid w:val="009747CD"/>
    <w:rsid w:val="0098035B"/>
    <w:rsid w:val="009B08E9"/>
    <w:rsid w:val="009B4255"/>
    <w:rsid w:val="009E2724"/>
    <w:rsid w:val="009E5F1A"/>
    <w:rsid w:val="00A06B9A"/>
    <w:rsid w:val="00A135C0"/>
    <w:rsid w:val="00A25E27"/>
    <w:rsid w:val="00A706D9"/>
    <w:rsid w:val="00A72BC7"/>
    <w:rsid w:val="00AC5CEB"/>
    <w:rsid w:val="00AD7DAF"/>
    <w:rsid w:val="00AE440A"/>
    <w:rsid w:val="00AE7980"/>
    <w:rsid w:val="00B00945"/>
    <w:rsid w:val="00B13B26"/>
    <w:rsid w:val="00B37673"/>
    <w:rsid w:val="00B7081E"/>
    <w:rsid w:val="00B91D9C"/>
    <w:rsid w:val="00B940D0"/>
    <w:rsid w:val="00BE6CEC"/>
    <w:rsid w:val="00C05C67"/>
    <w:rsid w:val="00C06351"/>
    <w:rsid w:val="00C13BAB"/>
    <w:rsid w:val="00C44DF1"/>
    <w:rsid w:val="00C50431"/>
    <w:rsid w:val="00C630EE"/>
    <w:rsid w:val="00C858CC"/>
    <w:rsid w:val="00C862C4"/>
    <w:rsid w:val="00CC3130"/>
    <w:rsid w:val="00CC7E3C"/>
    <w:rsid w:val="00CF5368"/>
    <w:rsid w:val="00D028CD"/>
    <w:rsid w:val="00D20423"/>
    <w:rsid w:val="00D21F42"/>
    <w:rsid w:val="00D53477"/>
    <w:rsid w:val="00D57C96"/>
    <w:rsid w:val="00D8487D"/>
    <w:rsid w:val="00D85E87"/>
    <w:rsid w:val="00DA257A"/>
    <w:rsid w:val="00DB77FE"/>
    <w:rsid w:val="00E31646"/>
    <w:rsid w:val="00E6264B"/>
    <w:rsid w:val="00E63791"/>
    <w:rsid w:val="00E74047"/>
    <w:rsid w:val="00EA1B2B"/>
    <w:rsid w:val="00EC27E7"/>
    <w:rsid w:val="00EC2CF8"/>
    <w:rsid w:val="00EC5233"/>
    <w:rsid w:val="00ED28A2"/>
    <w:rsid w:val="00ED3FB7"/>
    <w:rsid w:val="00ED716E"/>
    <w:rsid w:val="00F4717C"/>
    <w:rsid w:val="00F61926"/>
    <w:rsid w:val="00F61B3D"/>
    <w:rsid w:val="00F6651D"/>
    <w:rsid w:val="00F72559"/>
    <w:rsid w:val="00F9640C"/>
    <w:rsid w:val="00FA2F0B"/>
    <w:rsid w:val="00FB01EA"/>
    <w:rsid w:val="00FE4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1DE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9251DE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1DE"/>
    <w:rPr>
      <w:rFonts w:ascii="Arial" w:eastAsia="Calibri" w:hAnsi="Arial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unhideWhenUsed/>
    <w:rsid w:val="009251D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51DE"/>
    <w:rPr>
      <w:rFonts w:eastAsia="DejaVu Sans"/>
      <w:color w:val="000000"/>
      <w:kern w:val="2"/>
      <w:sz w:val="24"/>
      <w:szCs w:val="24"/>
      <w:lang w:eastAsia="en-US"/>
    </w:rPr>
  </w:style>
  <w:style w:type="paragraph" w:styleId="3">
    <w:name w:val="Body Text Indent 3"/>
    <w:basedOn w:val="a"/>
    <w:link w:val="30"/>
    <w:rsid w:val="009251DE"/>
    <w:pPr>
      <w:widowControl/>
      <w:suppressAutoHyphens w:val="0"/>
      <w:ind w:firstLine="670"/>
      <w:jc w:val="both"/>
    </w:pPr>
    <w:rPr>
      <w:rFonts w:eastAsia="Times New Roman"/>
      <w:color w:val="auto"/>
      <w:kern w:val="0"/>
      <w:sz w:val="28"/>
    </w:rPr>
  </w:style>
  <w:style w:type="character" w:customStyle="1" w:styleId="30">
    <w:name w:val="Основной текст с отступом 3 Знак"/>
    <w:basedOn w:val="a0"/>
    <w:link w:val="3"/>
    <w:rsid w:val="009251DE"/>
    <w:rPr>
      <w:sz w:val="28"/>
      <w:szCs w:val="24"/>
    </w:rPr>
  </w:style>
  <w:style w:type="paragraph" w:styleId="2">
    <w:name w:val="Body Text Indent 2"/>
    <w:basedOn w:val="a"/>
    <w:link w:val="20"/>
    <w:rsid w:val="009251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251DE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FR3">
    <w:name w:val="FR3"/>
    <w:rsid w:val="009251DE"/>
    <w:pPr>
      <w:widowControl w:val="0"/>
      <w:ind w:left="120"/>
    </w:pPr>
  </w:style>
  <w:style w:type="character" w:customStyle="1" w:styleId="a5">
    <w:name w:val="Цветовое выделение"/>
    <w:rsid w:val="00F6651D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F6651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F6651D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character" w:styleId="a6">
    <w:name w:val="Hyperlink"/>
    <w:basedOn w:val="a0"/>
    <w:rsid w:val="00373EEB"/>
    <w:rPr>
      <w:color w:val="0000FF"/>
      <w:u w:val="none"/>
    </w:rPr>
  </w:style>
  <w:style w:type="paragraph" w:styleId="a7">
    <w:name w:val="List Paragraph"/>
    <w:basedOn w:val="a"/>
    <w:uiPriority w:val="34"/>
    <w:qFormat/>
    <w:rsid w:val="00373EEB"/>
    <w:pPr>
      <w:ind w:left="720"/>
      <w:contextualSpacing/>
    </w:pPr>
  </w:style>
  <w:style w:type="paragraph" w:customStyle="1" w:styleId="ConsPlusNormal">
    <w:name w:val="ConsPlusNormal"/>
    <w:rsid w:val="00885AA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99"/>
    <w:rsid w:val="001B0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B057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9B4F-56C3-423F-8C64-DE9E3B7A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Инна</cp:lastModifiedBy>
  <cp:revision>2</cp:revision>
  <cp:lastPrinted>2021-08-02T23:50:00Z</cp:lastPrinted>
  <dcterms:created xsi:type="dcterms:W3CDTF">2021-08-03T00:21:00Z</dcterms:created>
  <dcterms:modified xsi:type="dcterms:W3CDTF">2021-08-03T00:21:00Z</dcterms:modified>
</cp:coreProperties>
</file>